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71" w:rsidRDefault="0093432F" w:rsidP="00FC50EF">
      <w:pPr>
        <w:pStyle w:val="Betreff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Gesuchs</w:t>
      </w:r>
      <w:r w:rsidR="001963BD" w:rsidRPr="009D4FA9">
        <w:rPr>
          <w:rFonts w:asciiTheme="minorHAnsi" w:hAnsiTheme="minorHAnsi" w:cstheme="minorHAnsi"/>
          <w:color w:val="000000" w:themeColor="text1"/>
          <w:sz w:val="28"/>
          <w:szCs w:val="28"/>
        </w:rPr>
        <w:t>formular</w:t>
      </w:r>
      <w:proofErr w:type="spellEnd"/>
      <w:r w:rsidR="001963BD" w:rsidRPr="009D4F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Kinder- und Jugendkultur</w:t>
      </w:r>
      <w:r w:rsidR="00C45197" w:rsidRPr="009D4F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adt Bern</w:t>
      </w:r>
    </w:p>
    <w:p w:rsidR="00F02A98" w:rsidRDefault="00F02A98" w:rsidP="00F02A98">
      <w:pPr>
        <w:pStyle w:val="Text"/>
      </w:pPr>
    </w:p>
    <w:p w:rsidR="00CB2B71" w:rsidRPr="009D4FA9" w:rsidRDefault="00CB2B71">
      <w:pPr>
        <w:pStyle w:val="Text"/>
        <w:rPr>
          <w:rFonts w:asciiTheme="minorHAnsi" w:hAnsiTheme="minorHAnsi" w:cstheme="minorHAnsi"/>
          <w:color w:val="000000" w:themeColor="text1"/>
        </w:rPr>
      </w:pPr>
    </w:p>
    <w:bookmarkStart w:id="0" w:name="Anrede"/>
    <w:bookmarkEnd w:id="0"/>
    <w:p w:rsidR="00F3632F" w:rsidRDefault="008333D4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8333D4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4210050" cy="381000"/>
                <wp:effectExtent l="0" t="0" r="1905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D4" w:rsidRDefault="008333D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02A98" w:rsidRPr="008333D4" w:rsidRDefault="00F02A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.3pt;margin-top:9.4pt;width:331.5pt;height: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">
                <v:textbox>
                  <w:txbxContent>
                    <w:p w:rsidR="008333D4" w:rsidRDefault="008333D4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F02A98" w:rsidRPr="008333D4" w:rsidRDefault="00F02A98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4FA9" w:rsidRPr="008333D4" w:rsidRDefault="009D4FA9" w:rsidP="008333D4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ojekttitel: </w:t>
      </w:r>
    </w:p>
    <w:p w:rsidR="009D4FA9" w:rsidRDefault="009D4FA9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:rsidR="008333D4" w:rsidRPr="009D4FA9" w:rsidRDefault="008333D4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:rsidR="00EE351B" w:rsidRPr="008333D4" w:rsidRDefault="00C45197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esuchstellerin</w:t>
      </w:r>
      <w:r w:rsidR="000F339B"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n</w:t>
      </w: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/ Gesuchsteller</w:t>
      </w:r>
      <w:r w:rsidR="00EE351B"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9"/>
      </w:tblGrid>
      <w:tr w:rsidR="00B81975" w:rsidRPr="009D4FA9" w:rsidTr="00B81975">
        <w:trPr>
          <w:trHeight w:val="542"/>
        </w:trPr>
        <w:tc>
          <w:tcPr>
            <w:tcW w:w="2693" w:type="dxa"/>
            <w:shd w:val="clear" w:color="auto" w:fill="auto"/>
            <w:vAlign w:val="center"/>
          </w:tcPr>
          <w:p w:rsidR="00B81975" w:rsidRDefault="00B81975" w:rsidP="007C72CC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Textbeginn"/>
            <w:bookmarkEnd w:id="1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itution/Gruppierung/</w:t>
            </w:r>
          </w:p>
          <w:p w:rsidR="00B81975" w:rsidRPr="009D4FA9" w:rsidRDefault="00B81975" w:rsidP="007C72CC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semble/Name</w:t>
            </w:r>
          </w:p>
        </w:tc>
        <w:tc>
          <w:tcPr>
            <w:tcW w:w="7219" w:type="dxa"/>
            <w:shd w:val="clear" w:color="auto" w:fill="auto"/>
            <w:vAlign w:val="bottom"/>
          </w:tcPr>
          <w:p w:rsidR="00B81975" w:rsidRPr="009D4FA9" w:rsidRDefault="00B81975" w:rsidP="003E4355">
            <w:pPr>
              <w:pStyle w:val="Text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1975" w:rsidRPr="009D4FA9" w:rsidTr="00B81975">
        <w:trPr>
          <w:trHeight w:val="542"/>
        </w:trPr>
        <w:tc>
          <w:tcPr>
            <w:tcW w:w="2693" w:type="dxa"/>
            <w:shd w:val="clear" w:color="auto" w:fill="auto"/>
            <w:vAlign w:val="center"/>
          </w:tcPr>
          <w:p w:rsidR="00B81975" w:rsidRDefault="00B81975" w:rsidP="007C72CC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WW</w:t>
            </w:r>
          </w:p>
        </w:tc>
        <w:tc>
          <w:tcPr>
            <w:tcW w:w="7219" w:type="dxa"/>
            <w:shd w:val="clear" w:color="auto" w:fill="auto"/>
            <w:vAlign w:val="bottom"/>
          </w:tcPr>
          <w:p w:rsidR="00B81975" w:rsidRPr="009D4FA9" w:rsidRDefault="00B81975" w:rsidP="003E4355">
            <w:pPr>
              <w:pStyle w:val="Text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333D4" w:rsidRDefault="008333D4" w:rsidP="00A156D6">
      <w:pPr>
        <w:pStyle w:val="Tex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351B" w:rsidRPr="008333D4" w:rsidRDefault="00BE5664" w:rsidP="00A156D6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ntakt</w:t>
      </w:r>
      <w:r w:rsidR="001B3D33"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7232"/>
      </w:tblGrid>
      <w:tr w:rsidR="009D4FA9" w:rsidRPr="009D4FA9" w:rsidTr="00DF0FEA">
        <w:tc>
          <w:tcPr>
            <w:tcW w:w="2660" w:type="dxa"/>
            <w:shd w:val="clear" w:color="auto" w:fill="auto"/>
          </w:tcPr>
          <w:p w:rsidR="00F3632F" w:rsidRPr="009D4FA9" w:rsidRDefault="00B81975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7371" w:type="dxa"/>
            <w:shd w:val="clear" w:color="auto" w:fill="auto"/>
          </w:tcPr>
          <w:p w:rsidR="00F3632F" w:rsidRPr="009D4FA9" w:rsidRDefault="00F3632F" w:rsidP="008A6E7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1975" w:rsidRPr="009D4FA9" w:rsidTr="00DF0FEA">
        <w:tc>
          <w:tcPr>
            <w:tcW w:w="2660" w:type="dxa"/>
            <w:shd w:val="clear" w:color="auto" w:fill="auto"/>
          </w:tcPr>
          <w:p w:rsidR="00B81975" w:rsidRPr="009D4FA9" w:rsidRDefault="00B81975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se:</w:t>
            </w:r>
          </w:p>
        </w:tc>
        <w:tc>
          <w:tcPr>
            <w:tcW w:w="7371" w:type="dxa"/>
            <w:shd w:val="clear" w:color="auto" w:fill="auto"/>
          </w:tcPr>
          <w:p w:rsidR="00B81975" w:rsidRPr="009D4FA9" w:rsidRDefault="00B81975" w:rsidP="008A6E7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D4FA9" w:rsidRPr="009D4FA9" w:rsidTr="00DF0FEA">
        <w:tc>
          <w:tcPr>
            <w:tcW w:w="2660" w:type="dxa"/>
            <w:shd w:val="clear" w:color="auto" w:fill="auto"/>
          </w:tcPr>
          <w:p w:rsidR="00A156D6" w:rsidRPr="009D4FA9" w:rsidRDefault="00A156D6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Z/Ort</w:t>
            </w:r>
            <w:r w:rsidR="00F33CDE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A156D6" w:rsidRPr="009D4FA9" w:rsidRDefault="00A156D6" w:rsidP="008A6E7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D4FA9" w:rsidRPr="009D4FA9" w:rsidTr="00DF0FEA">
        <w:tc>
          <w:tcPr>
            <w:tcW w:w="2660" w:type="dxa"/>
            <w:shd w:val="clear" w:color="auto" w:fill="auto"/>
          </w:tcPr>
          <w:p w:rsidR="00A156D6" w:rsidRPr="009D4FA9" w:rsidRDefault="00BD2EF7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</w:t>
            </w:r>
            <w:r w:rsidR="00F33CDE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A156D6" w:rsidRPr="009D4FA9" w:rsidRDefault="00A156D6" w:rsidP="00B219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D4FA9" w:rsidRPr="009D4FA9" w:rsidTr="00DF0FEA">
        <w:tc>
          <w:tcPr>
            <w:tcW w:w="2660" w:type="dxa"/>
            <w:shd w:val="clear" w:color="auto" w:fill="auto"/>
          </w:tcPr>
          <w:p w:rsidR="009D4FA9" w:rsidRPr="009D4FA9" w:rsidRDefault="00BD2EF7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:</w:t>
            </w:r>
          </w:p>
        </w:tc>
        <w:tc>
          <w:tcPr>
            <w:tcW w:w="7371" w:type="dxa"/>
            <w:shd w:val="clear" w:color="auto" w:fill="auto"/>
          </w:tcPr>
          <w:p w:rsidR="009D4FA9" w:rsidRPr="009D4FA9" w:rsidRDefault="009D4FA9" w:rsidP="00B219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D4FA9" w:rsidRPr="009D4FA9" w:rsidTr="00DF0FEA">
        <w:tc>
          <w:tcPr>
            <w:tcW w:w="2660" w:type="dxa"/>
            <w:shd w:val="clear" w:color="auto" w:fill="auto"/>
          </w:tcPr>
          <w:p w:rsidR="00A156D6" w:rsidRPr="009D4FA9" w:rsidRDefault="00A156D6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overbindung</w:t>
            </w:r>
            <w:r w:rsidR="00F33CDE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:rsidR="001963BD" w:rsidRDefault="001963BD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BAN)</w:t>
            </w:r>
          </w:p>
          <w:p w:rsidR="000D7AFA" w:rsidRPr="009D4FA9" w:rsidRDefault="000D7AFA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gehöriger Name/Adresse:</w:t>
            </w:r>
          </w:p>
        </w:tc>
        <w:tc>
          <w:tcPr>
            <w:tcW w:w="7371" w:type="dxa"/>
            <w:shd w:val="clear" w:color="auto" w:fill="auto"/>
          </w:tcPr>
          <w:p w:rsidR="007711E1" w:rsidRPr="009D4FA9" w:rsidRDefault="007711E1" w:rsidP="008A6E7B">
            <w:pPr>
              <w:pStyle w:val="Text"/>
              <w:rPr>
                <w:rStyle w:val="Platzhalter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711E1" w:rsidRPr="009D4FA9" w:rsidRDefault="007711E1" w:rsidP="008A6E7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966332" w:rsidRDefault="00966332" w:rsidP="00F33CDE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D4FA9" w:rsidRPr="009D4FA9" w:rsidRDefault="009D4FA9" w:rsidP="00F33CDE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333D4" w:rsidRPr="008333D4" w:rsidRDefault="00B011B5" w:rsidP="00ED6E42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urzbeschreibung</w:t>
      </w:r>
      <w:r w:rsidR="0083144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s Projektes</w:t>
      </w:r>
      <w:r w:rsidR="004C0250"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2A1898" w:rsidRPr="009D4FA9" w:rsidRDefault="002A1898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A1898" w:rsidRDefault="002A1898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333D4" w:rsidRDefault="008333D4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333D4" w:rsidRDefault="008333D4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333D4" w:rsidRDefault="008333D4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333D4" w:rsidRDefault="008333D4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333D4" w:rsidRPr="009D4FA9" w:rsidRDefault="008333D4" w:rsidP="000F339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81975" w:rsidRDefault="00B81975" w:rsidP="003C41DD">
      <w:pPr>
        <w:pStyle w:val="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333D4" w:rsidRDefault="008333D4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um/Zeitdauer Projekt:</w:t>
      </w:r>
    </w:p>
    <w:p w:rsidR="003C41DD" w:rsidRDefault="003C41DD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C41DD" w:rsidRDefault="003C41DD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ielgruppe:</w:t>
      </w:r>
    </w:p>
    <w:p w:rsidR="003C41DD" w:rsidRPr="008333D4" w:rsidRDefault="003C41DD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41DD">
        <w:rPr>
          <w:rFonts w:asciiTheme="minorHAnsi" w:hAnsiTheme="minorHAnsi" w:cstheme="minorHAnsi"/>
          <w:b/>
          <w:color w:val="000000" w:themeColor="text1"/>
        </w:rPr>
        <w:t>(Alter/Anzahl Kinder und Jugendliche in der Stadt Bern wohnhaft)</w:t>
      </w:r>
    </w:p>
    <w:p w:rsidR="008333D4" w:rsidRPr="009D4FA9" w:rsidRDefault="008333D4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3CDE" w:rsidRPr="009D4FA9" w:rsidRDefault="00F33CDE" w:rsidP="00B8197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Kosten und Finanzierung:</w:t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proofErr w:type="gramStart"/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trag</w:t>
      </w:r>
      <w:proofErr w:type="gramEnd"/>
      <w:r w:rsidR="00F02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HF</w:t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2020"/>
        <w:gridCol w:w="1803"/>
      </w:tblGrid>
      <w:tr w:rsidR="00F02A98" w:rsidRPr="009D4FA9" w:rsidTr="00F02A98"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9B" w:rsidRPr="00BD2EF7" w:rsidRDefault="00BD2EF7" w:rsidP="00BD2EF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i Kinder-und Jugendkultur Stadt Bern</w:t>
            </w:r>
            <w:r w:rsidRPr="009D4FA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eantragter Betrag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39B" w:rsidRPr="009D4FA9" w:rsidRDefault="008A6E7B" w:rsidP="00F02A98">
            <w:pPr>
              <w:pStyle w:val="Text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2A98" w:rsidRPr="009D4FA9" w:rsidTr="00F02A98">
        <w:trPr>
          <w:trHeight w:val="119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9B" w:rsidRPr="00BD2EF7" w:rsidRDefault="00BD2EF7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2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 Projektkosten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39B" w:rsidRPr="00F02A98" w:rsidRDefault="000F339B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rPr>
          <w:trHeight w:val="119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7" w:rsidRPr="009D4FA9" w:rsidRDefault="00456797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genmittel / Eigenleistungen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797" w:rsidRPr="00F02A98" w:rsidRDefault="00456797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rPr>
          <w:trHeight w:val="119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01" w:rsidRPr="009D4FA9" w:rsidRDefault="001B3D33" w:rsidP="001B3D33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nnahmen aus </w:t>
            </w:r>
            <w:proofErr w:type="spellStart"/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llettve</w:t>
            </w:r>
            <w:r w:rsidR="00157901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käufen</w:t>
            </w:r>
            <w:proofErr w:type="spellEnd"/>
            <w:r w:rsidR="00157901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Gagen, </w:t>
            </w: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ntritten, </w:t>
            </w:r>
            <w:r w:rsidR="00157901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noraren, etc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901" w:rsidRPr="00F02A98" w:rsidRDefault="00157901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itere angefragte Stellen: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gergemeind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r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nd</w:t>
            </w:r>
            <w:r w:rsidR="00B81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B81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nton</w:t>
            </w:r>
            <w:r w:rsidR="00831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Gemeinde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vate Stiftungen</w:t>
            </w:r>
            <w:r w:rsidR="00831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831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nsore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ere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C5619E" w:rsidRPr="009D4FA9" w:rsidRDefault="00C5619E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B20F3" w:rsidRPr="009D4FA9" w:rsidRDefault="00BB20F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B20F3" w:rsidRPr="009D4FA9" w:rsidRDefault="00BB20F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632F" w:rsidRPr="009D4FA9" w:rsidRDefault="00F3632F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963BD" w:rsidRPr="009D4FA9" w:rsidRDefault="001963BD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963BD" w:rsidRPr="009D4FA9" w:rsidRDefault="001963BD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B20F3" w:rsidRPr="009D4FA9" w:rsidRDefault="00BB20F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eckliste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ür Gesuche</w:t>
      </w:r>
      <w:r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BB20F3" w:rsidRPr="009D4FA9" w:rsidRDefault="00BB20F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" w:name="_GoBack"/>
      <w:bookmarkEnd w:id="2"/>
    </w:p>
    <w:p w:rsidR="00344EE7" w:rsidRPr="009D4FA9" w:rsidRDefault="0093432F" w:rsidP="00344EE7">
      <w:pPr>
        <w:pStyle w:val="Text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esuchs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</w:t>
      </w:r>
      <w:proofErr w:type="spellEnd"/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id w:val="-197320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75">
            <w:rPr>
              <w:rFonts w:ascii="MS Gothic" w:eastAsia="MS Gothic" w:hAnsi="MS Gothic" w:cstheme="minorHAns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</w:p>
    <w:p w:rsidR="00344EE7" w:rsidRPr="009D4FA9" w:rsidRDefault="00344EE7" w:rsidP="00344EE7">
      <w:pPr>
        <w:pStyle w:val="Text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beschrieb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id w:val="18402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75">
            <w:rPr>
              <w:rFonts w:ascii="MS Gothic" w:eastAsia="MS Gothic" w:hAnsi="MS Gothic" w:cstheme="minorHAns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</w:p>
    <w:p w:rsidR="00344EE7" w:rsidRPr="009D4FA9" w:rsidRDefault="00344EE7" w:rsidP="00344EE7">
      <w:pPr>
        <w:pStyle w:val="Text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dget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id w:val="-14238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75">
            <w:rPr>
              <w:rFonts w:ascii="MS Gothic" w:eastAsia="MS Gothic" w:hAnsi="MS Gothic" w:cstheme="minorHAns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</w:p>
    <w:p w:rsidR="001B3D33" w:rsidRPr="009D4FA9" w:rsidRDefault="001B3D33" w:rsidP="00891A13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B3D33" w:rsidRPr="009D4FA9" w:rsidRDefault="001B3D3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B7D01" w:rsidRPr="009D4FA9" w:rsidRDefault="005B7D01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91A13" w:rsidRPr="009D4FA9" w:rsidRDefault="00891A1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91A13" w:rsidRDefault="00891A1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500D9" w:rsidRDefault="001500D9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500D9" w:rsidRPr="009D4FA9" w:rsidRDefault="001500D9" w:rsidP="005614CA">
      <w:pPr>
        <w:pStyle w:val="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91A13" w:rsidRPr="009D4FA9" w:rsidRDefault="00891A13" w:rsidP="001500D9">
      <w:pPr>
        <w:pStyle w:val="Text"/>
        <w:pBdr>
          <w:bottom w:val="single" w:sz="4" w:space="1" w:color="auto"/>
        </w:pBdr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B7D01" w:rsidRPr="005614CA" w:rsidRDefault="001500D9" w:rsidP="001500D9">
      <w:pPr>
        <w:pStyle w:val="Text"/>
        <w:ind w:left="-142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ird von Kinder- und Jugendkultur Stadt Bern ausgefüllt:</w:t>
      </w:r>
    </w:p>
    <w:p w:rsidR="003F71C0" w:rsidRPr="005614CA" w:rsidRDefault="003F71C0" w:rsidP="001500D9">
      <w:pPr>
        <w:pStyle w:val="Text"/>
        <w:ind w:left="-142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3F71C0" w:rsidRPr="005614CA" w:rsidRDefault="003F71C0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1D10DA" w:rsidRPr="005614CA" w:rsidRDefault="00B81975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Genehmigt</w:t>
      </w:r>
      <w:r w:rsidR="001963BD"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:</w:t>
      </w: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i/>
            <w:color w:val="000000" w:themeColor="text1"/>
            <w:sz w:val="22"/>
            <w:szCs w:val="22"/>
          </w:rPr>
          <w:id w:val="1105008363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1500D9" w:rsidRPr="005614CA">
            <w:rPr>
              <w:rStyle w:val="Platzhaltertext"/>
              <w:i/>
            </w:rPr>
            <w:t>Wählen Sie ein Element aus.</w:t>
          </w:r>
        </w:sdtContent>
      </w:sdt>
    </w:p>
    <w:p w:rsidR="001963BD" w:rsidRPr="005614CA" w:rsidRDefault="001963BD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1963BD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6685</wp:posOffset>
                </wp:positionV>
                <wp:extent cx="1533525" cy="1404620"/>
                <wp:effectExtent l="0" t="0" r="28575" b="2032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75" w:rsidRPr="00B81975" w:rsidRDefault="00B81975">
                            <w:pPr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5pt;margin-top:11.55pt;width:12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">
                <v:textbox style="mso-fit-shape-to-text:t">
                  <w:txbxContent>
                    <w:p w:rsidR="00B81975" w:rsidRPr="00B81975" w:rsidRDefault="00B81975">
                      <w:pPr>
                        <w:rPr>
                          <w:rFonts w:ascii="Ebrima" w:hAnsi="Ebri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75" w:rsidRPr="005614CA" w:rsidRDefault="00B81975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Gesprochener Betrag: </w:t>
      </w:r>
    </w:p>
    <w:p w:rsidR="001963BD" w:rsidRPr="005614CA" w:rsidRDefault="001963BD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1D10DA" w:rsidRPr="005614CA" w:rsidRDefault="001D10DA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</w:rPr>
      </w:pPr>
    </w:p>
    <w:p w:rsidR="001D10DA" w:rsidRPr="005614CA" w:rsidRDefault="001D10DA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</w:rPr>
      </w:pPr>
    </w:p>
    <w:p w:rsidR="001D10DA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Bern, </w:t>
      </w:r>
    </w:p>
    <w:p w:rsidR="001500D9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1500D9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1500D9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nterschrift:</w:t>
      </w:r>
    </w:p>
    <w:p w:rsidR="001D10DA" w:rsidRPr="009D4FA9" w:rsidRDefault="001D10DA" w:rsidP="0082659E">
      <w:pPr>
        <w:pStyle w:val="Text"/>
        <w:ind w:left="-142"/>
        <w:rPr>
          <w:rFonts w:asciiTheme="minorHAnsi" w:hAnsiTheme="minorHAnsi" w:cstheme="minorHAnsi"/>
          <w:b/>
          <w:color w:val="000000" w:themeColor="text1"/>
        </w:rPr>
      </w:pPr>
    </w:p>
    <w:sectPr w:rsidR="001D10DA" w:rsidRPr="009D4FA9" w:rsidSect="005614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454" w:footer="851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18" w:rsidRDefault="003E5E18">
      <w:r>
        <w:separator/>
      </w:r>
    </w:p>
  </w:endnote>
  <w:endnote w:type="continuationSeparator" w:id="0">
    <w:p w:rsidR="003E5E18" w:rsidRDefault="003E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CA" w:rsidRPr="005614CA" w:rsidRDefault="005614CA" w:rsidP="005614CA">
    <w:pPr>
      <w:rPr>
        <w:rFonts w:asciiTheme="minorHAnsi" w:hAnsiTheme="minorHAnsi" w:cstheme="minorHAnsi"/>
        <w:b/>
      </w:rPr>
    </w:pPr>
    <w:proofErr w:type="spellStart"/>
    <w:r>
      <w:rPr>
        <w:rFonts w:asciiTheme="minorHAnsi" w:hAnsiTheme="minorHAnsi" w:cstheme="minorHAnsi"/>
        <w:b/>
      </w:rPr>
      <w:t>Gesuchsformular</w:t>
    </w:r>
    <w:proofErr w:type="spellEnd"/>
    <w:r>
      <w:rPr>
        <w:rFonts w:asciiTheme="minorHAnsi" w:hAnsiTheme="minorHAnsi" w:cstheme="minorHAnsi"/>
        <w:b/>
      </w:rPr>
      <w:t xml:space="preserve"> </w:t>
    </w:r>
    <w:r w:rsidRPr="005614CA">
      <w:rPr>
        <w:rFonts w:asciiTheme="minorHAnsi" w:hAnsiTheme="minorHAnsi" w:cstheme="minorHAnsi"/>
        <w:b/>
      </w:rPr>
      <w:t>Kinder- und Jugendkultur Stadt Bern</w:t>
    </w:r>
  </w:p>
  <w:p w:rsidR="005614CA" w:rsidRPr="005614CA" w:rsidRDefault="005614CA" w:rsidP="005614CA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enden an: </w:t>
    </w:r>
    <w:r w:rsidR="00C10693">
      <w:rPr>
        <w:rFonts w:asciiTheme="minorHAnsi" w:hAnsiTheme="minorHAnsi" w:cstheme="minorHAnsi"/>
      </w:rPr>
      <w:t>Bereich Soziokultur</w:t>
    </w:r>
    <w:r>
      <w:rPr>
        <w:rFonts w:asciiTheme="minorHAnsi" w:hAnsiTheme="minorHAnsi" w:cstheme="minorHAnsi"/>
      </w:rPr>
      <w:t xml:space="preserve">, </w:t>
    </w:r>
    <w:r w:rsidRPr="005614CA">
      <w:rPr>
        <w:rFonts w:asciiTheme="minorHAnsi" w:hAnsiTheme="minorHAnsi" w:cstheme="minorHAnsi"/>
      </w:rPr>
      <w:t>Berner Generationenhaus</w:t>
    </w:r>
  </w:p>
  <w:p w:rsidR="005614CA" w:rsidRPr="005614CA" w:rsidRDefault="005614CA" w:rsidP="005614CA">
    <w:pPr>
      <w:rPr>
        <w:rFonts w:asciiTheme="minorHAnsi" w:hAnsiTheme="minorHAnsi" w:cstheme="minorHAnsi"/>
      </w:rPr>
    </w:pPr>
    <w:r w:rsidRPr="005614CA">
      <w:rPr>
        <w:rFonts w:asciiTheme="minorHAnsi" w:hAnsiTheme="minorHAnsi" w:cstheme="minorHAnsi"/>
      </w:rPr>
      <w:t>Bahnhofplatz 2</w:t>
    </w:r>
    <w:r>
      <w:rPr>
        <w:rFonts w:asciiTheme="minorHAnsi" w:hAnsiTheme="minorHAnsi" w:cstheme="minorHAnsi"/>
      </w:rPr>
      <w:t>,</w:t>
    </w:r>
    <w:r w:rsidR="00C10693">
      <w:rPr>
        <w:rFonts w:asciiTheme="minorHAnsi" w:hAnsiTheme="minorHAnsi" w:cstheme="minorHAnsi"/>
      </w:rPr>
      <w:t xml:space="preserve"> </w:t>
    </w:r>
    <w:r w:rsidRPr="005614CA">
      <w:rPr>
        <w:rFonts w:asciiTheme="minorHAnsi" w:hAnsiTheme="minorHAnsi" w:cstheme="minorHAnsi"/>
      </w:rPr>
      <w:t>3011 Bern</w:t>
    </w:r>
  </w:p>
  <w:p w:rsidR="005614CA" w:rsidRDefault="005614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CA" w:rsidRPr="005614CA" w:rsidRDefault="005614CA" w:rsidP="005614CA">
    <w:pPr>
      <w:rPr>
        <w:rFonts w:asciiTheme="minorHAnsi" w:hAnsiTheme="minorHAnsi" w:cstheme="minorHAnsi"/>
        <w:b/>
      </w:rPr>
    </w:pPr>
    <w:proofErr w:type="spellStart"/>
    <w:r>
      <w:rPr>
        <w:rFonts w:asciiTheme="minorHAnsi" w:hAnsiTheme="minorHAnsi" w:cstheme="minorHAnsi"/>
        <w:b/>
      </w:rPr>
      <w:t>Gesuchsformular</w:t>
    </w:r>
    <w:proofErr w:type="spellEnd"/>
    <w:r>
      <w:rPr>
        <w:rFonts w:asciiTheme="minorHAnsi" w:hAnsiTheme="minorHAnsi" w:cstheme="minorHAnsi"/>
        <w:b/>
      </w:rPr>
      <w:t xml:space="preserve"> </w:t>
    </w:r>
    <w:r w:rsidRPr="005614CA">
      <w:rPr>
        <w:rFonts w:asciiTheme="minorHAnsi" w:hAnsiTheme="minorHAnsi" w:cstheme="minorHAnsi"/>
        <w:b/>
      </w:rPr>
      <w:t>Kinder- und Jugendkultur Stadt Bern</w:t>
    </w:r>
  </w:p>
  <w:p w:rsidR="005614CA" w:rsidRPr="005614CA" w:rsidRDefault="005614CA" w:rsidP="005614CA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enden an: </w:t>
    </w:r>
    <w:r w:rsidR="00C10693">
      <w:rPr>
        <w:rFonts w:asciiTheme="minorHAnsi" w:hAnsiTheme="minorHAnsi" w:cstheme="minorHAnsi"/>
      </w:rPr>
      <w:t>Bereich Soziokultur</w:t>
    </w:r>
    <w:r>
      <w:rPr>
        <w:rFonts w:asciiTheme="minorHAnsi" w:hAnsiTheme="minorHAnsi" w:cstheme="minorHAnsi"/>
      </w:rPr>
      <w:t xml:space="preserve">, </w:t>
    </w:r>
    <w:r w:rsidRPr="005614CA">
      <w:rPr>
        <w:rFonts w:asciiTheme="minorHAnsi" w:hAnsiTheme="minorHAnsi" w:cstheme="minorHAnsi"/>
      </w:rPr>
      <w:t>Berner Generationenhaus</w:t>
    </w:r>
  </w:p>
  <w:p w:rsidR="005614CA" w:rsidRPr="005614CA" w:rsidRDefault="005614CA" w:rsidP="005614CA">
    <w:pPr>
      <w:rPr>
        <w:rFonts w:asciiTheme="minorHAnsi" w:hAnsiTheme="minorHAnsi" w:cstheme="minorHAnsi"/>
      </w:rPr>
    </w:pPr>
    <w:r w:rsidRPr="005614CA">
      <w:rPr>
        <w:rFonts w:asciiTheme="minorHAnsi" w:hAnsiTheme="minorHAnsi" w:cstheme="minorHAnsi"/>
      </w:rPr>
      <w:t>Bahnhofplatz 2</w:t>
    </w:r>
    <w:r>
      <w:rPr>
        <w:rFonts w:asciiTheme="minorHAnsi" w:hAnsiTheme="minorHAnsi" w:cstheme="minorHAnsi"/>
      </w:rPr>
      <w:t>,</w:t>
    </w:r>
    <w:r w:rsidR="00C10693">
      <w:rPr>
        <w:rFonts w:asciiTheme="minorHAnsi" w:hAnsiTheme="minorHAnsi" w:cstheme="minorHAnsi"/>
      </w:rPr>
      <w:t xml:space="preserve"> </w:t>
    </w:r>
    <w:r w:rsidRPr="005614CA">
      <w:rPr>
        <w:rFonts w:asciiTheme="minorHAnsi" w:hAnsiTheme="minorHAnsi" w:cstheme="minorHAnsi"/>
      </w:rPr>
      <w:t>3011 Bern</w:t>
    </w:r>
  </w:p>
  <w:p w:rsidR="00E9623E" w:rsidRDefault="00E9623E" w:rsidP="0093432F">
    <w:pPr>
      <w:pStyle w:val="Absend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18" w:rsidRDefault="003E5E18">
      <w:r>
        <w:separator/>
      </w:r>
    </w:p>
  </w:footnote>
  <w:footnote w:type="continuationSeparator" w:id="0">
    <w:p w:rsidR="003E5E18" w:rsidRDefault="003E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3E" w:rsidRDefault="00E9623E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</w:p>
  <w:p w:rsidR="00E9623E" w:rsidRDefault="00E9623E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E9623E" w:rsidRDefault="00E9623E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E9623E" w:rsidRDefault="00E9623E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BD" w:rsidRDefault="00B9018A" w:rsidP="001963B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53025</wp:posOffset>
          </wp:positionH>
          <wp:positionV relativeFrom="page">
            <wp:posOffset>285115</wp:posOffset>
          </wp:positionV>
          <wp:extent cx="1584000" cy="432000"/>
          <wp:effectExtent l="0" t="0" r="0" b="6350"/>
          <wp:wrapTight wrapText="right">
            <wp:wrapPolygon edited="0">
              <wp:start x="0" y="0"/>
              <wp:lineTo x="0" y="20965"/>
              <wp:lineTo x="21306" y="20965"/>
              <wp:lineTo x="2130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der_und_Jugendkultur_Stadt_B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623E" w:rsidRDefault="00E9623E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942216"/>
    <w:multiLevelType w:val="hybridMultilevel"/>
    <w:tmpl w:val="BD14464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18"/>
    <w:rsid w:val="00010516"/>
    <w:rsid w:val="000D7AFA"/>
    <w:rsid w:val="000E606B"/>
    <w:rsid w:val="000F339B"/>
    <w:rsid w:val="001500D9"/>
    <w:rsid w:val="00157901"/>
    <w:rsid w:val="00165224"/>
    <w:rsid w:val="001963BD"/>
    <w:rsid w:val="001B3D33"/>
    <w:rsid w:val="001C4181"/>
    <w:rsid w:val="001D10DA"/>
    <w:rsid w:val="00213B85"/>
    <w:rsid w:val="002A1898"/>
    <w:rsid w:val="00324425"/>
    <w:rsid w:val="00344EE7"/>
    <w:rsid w:val="00347C7F"/>
    <w:rsid w:val="003520AC"/>
    <w:rsid w:val="003577A7"/>
    <w:rsid w:val="0039151F"/>
    <w:rsid w:val="00395EF9"/>
    <w:rsid w:val="003C41DD"/>
    <w:rsid w:val="003D73B9"/>
    <w:rsid w:val="003E4355"/>
    <w:rsid w:val="003E5E18"/>
    <w:rsid w:val="003F71C0"/>
    <w:rsid w:val="00403160"/>
    <w:rsid w:val="00415B8F"/>
    <w:rsid w:val="00416FB9"/>
    <w:rsid w:val="00434A86"/>
    <w:rsid w:val="00456797"/>
    <w:rsid w:val="004B6FC4"/>
    <w:rsid w:val="004C0250"/>
    <w:rsid w:val="004C7EB9"/>
    <w:rsid w:val="004F5DCD"/>
    <w:rsid w:val="005521DF"/>
    <w:rsid w:val="005614CA"/>
    <w:rsid w:val="005B7D01"/>
    <w:rsid w:val="005E2D02"/>
    <w:rsid w:val="00602515"/>
    <w:rsid w:val="00622399"/>
    <w:rsid w:val="00654F59"/>
    <w:rsid w:val="00687018"/>
    <w:rsid w:val="007125A7"/>
    <w:rsid w:val="007711E1"/>
    <w:rsid w:val="007A03E4"/>
    <w:rsid w:val="007C72CC"/>
    <w:rsid w:val="007F5F1F"/>
    <w:rsid w:val="008018AA"/>
    <w:rsid w:val="00806755"/>
    <w:rsid w:val="0082659E"/>
    <w:rsid w:val="00826786"/>
    <w:rsid w:val="00831447"/>
    <w:rsid w:val="008333D4"/>
    <w:rsid w:val="00891A13"/>
    <w:rsid w:val="008A6E7B"/>
    <w:rsid w:val="0093432F"/>
    <w:rsid w:val="00956338"/>
    <w:rsid w:val="00966332"/>
    <w:rsid w:val="009C0292"/>
    <w:rsid w:val="009C2DA5"/>
    <w:rsid w:val="009D4FA9"/>
    <w:rsid w:val="00A156D6"/>
    <w:rsid w:val="00A21FF2"/>
    <w:rsid w:val="00A41EE9"/>
    <w:rsid w:val="00B011B5"/>
    <w:rsid w:val="00B07E5C"/>
    <w:rsid w:val="00B219BB"/>
    <w:rsid w:val="00B7554B"/>
    <w:rsid w:val="00B81975"/>
    <w:rsid w:val="00B9018A"/>
    <w:rsid w:val="00BB20F3"/>
    <w:rsid w:val="00BD2EF7"/>
    <w:rsid w:val="00BD4572"/>
    <w:rsid w:val="00BE5664"/>
    <w:rsid w:val="00BE5D8B"/>
    <w:rsid w:val="00C07499"/>
    <w:rsid w:val="00C10693"/>
    <w:rsid w:val="00C45197"/>
    <w:rsid w:val="00C5619E"/>
    <w:rsid w:val="00CB2B71"/>
    <w:rsid w:val="00CC6A03"/>
    <w:rsid w:val="00CC7EE4"/>
    <w:rsid w:val="00D1190A"/>
    <w:rsid w:val="00D776F4"/>
    <w:rsid w:val="00D91A5D"/>
    <w:rsid w:val="00DC5756"/>
    <w:rsid w:val="00DF0FEA"/>
    <w:rsid w:val="00E449D3"/>
    <w:rsid w:val="00E9623E"/>
    <w:rsid w:val="00ED6E42"/>
    <w:rsid w:val="00EE351B"/>
    <w:rsid w:val="00F02A98"/>
    <w:rsid w:val="00F15AC7"/>
    <w:rsid w:val="00F33CDE"/>
    <w:rsid w:val="00F3632F"/>
    <w:rsid w:val="00F7047F"/>
    <w:rsid w:val="00F97EBD"/>
    <w:rsid w:val="00FA7BF5"/>
    <w:rsid w:val="00FC50EF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9478B54"/>
  <w15:docId w15:val="{9405C675-BAB1-43A3-AEAD-9FDB2FB2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table" w:styleId="Tabellenraster">
    <w:name w:val="Table Grid"/>
    <w:basedOn w:val="NormaleTabelle"/>
    <w:rsid w:val="00C4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E351B"/>
    <w:rPr>
      <w:color w:val="808080"/>
    </w:rPr>
  </w:style>
  <w:style w:type="paragraph" w:styleId="Sprechblasentext">
    <w:name w:val="Balloon Text"/>
    <w:basedOn w:val="Standard"/>
    <w:link w:val="SprechblasentextZchn"/>
    <w:rsid w:val="00EE35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351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632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F3632F"/>
    <w:rPr>
      <w:b/>
      <w:bCs/>
    </w:rPr>
  </w:style>
  <w:style w:type="character" w:customStyle="1" w:styleId="KommentartextZchn">
    <w:name w:val="Kommentartext Zchn"/>
    <w:link w:val="Kommentartext"/>
    <w:semiHidden/>
    <w:rsid w:val="00F3632F"/>
    <w:rPr>
      <w:rFonts w:ascii="Arial" w:hAnsi="Arial"/>
    </w:rPr>
  </w:style>
  <w:style w:type="character" w:customStyle="1" w:styleId="KommentarthemaZchn">
    <w:name w:val="Kommentarthema Zchn"/>
    <w:link w:val="Kommentarthema"/>
    <w:rsid w:val="00F3632F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963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FE2B5-00CF-4CE9-8676-ED3BC91EAB72}"/>
      </w:docPartPr>
      <w:docPartBody>
        <w:p w:rsidR="00FE3F31" w:rsidRDefault="00307DF8">
          <w:r w:rsidRPr="0036752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F8"/>
    <w:rsid w:val="00307DF8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07D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B1BA-B60C-47F7-B629-93088FF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021</CharactersWithSpaces>
  <SharedDoc>false</SharedDoc>
  <HLinks>
    <vt:vector size="6" baseType="variant">
      <vt:variant>
        <vt:i4>5505026</vt:i4>
      </vt:variant>
      <vt:variant>
        <vt:i4>44</vt:i4>
      </vt:variant>
      <vt:variant>
        <vt:i4>0</vt:i4>
      </vt:variant>
      <vt:variant>
        <vt:i4>5</vt:i4>
      </vt:variant>
      <vt:variant>
        <vt:lpwstr>http://www.bern.ch/stadtverwaltung/prd/kultur/foerder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tirnimann Simon, BSS SCH</dc:creator>
  <cp:lastModifiedBy>Graser Monika, BSS FQSB</cp:lastModifiedBy>
  <cp:revision>3</cp:revision>
  <cp:lastPrinted>2016-12-08T12:39:00Z</cp:lastPrinted>
  <dcterms:created xsi:type="dcterms:W3CDTF">2019-04-25T13:35:00Z</dcterms:created>
  <dcterms:modified xsi:type="dcterms:W3CDTF">2021-04-21T09:07:00Z</dcterms:modified>
</cp:coreProperties>
</file>